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0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"НАСТЮША" - продажа дебиторской задолженност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ребования к ТОО «КЕЛДЕЗ» (БИН 040640009854, Республика Казахстан, Северо-Казахстанская обл., г. Петропавловск, ул. Егемен Казахстан, 1) в размере 66 113 078,09 руб. Требования подтверждены судебными актам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6 113 078.0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"НАСТЮШ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7.2024 10:00:00 ⇆ 05.07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0–ОТПП/1/3</w:t>
      </w:r>
      <w:r>
        <w:t xml:space="preserve"> от </w:t>
      </w:r>
      <w:r>
        <w:rPr>
          <w:u w:val="single"/>
        </w:rPr>
        <w:t>«8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987.8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0:00:00 ⇆ 05.07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17:14:03.8227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Верхне-Печерская, д. 8, корп. 1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 987.8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(цессии)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анного договора купли-продажи (цессии)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и конкурсный управляющий вправе предложить заключить договор купли-продажи (цессии)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. Если на момент заключения договора купли-продажи (цессии) с покупателем произойдет уменьшение задолженности дебиторов, то данный размер уменьшения не перечисляется покупателю (права на него не передаются покупателю), а итоговая сумма оплаты, подлежит уменьшению на сумму, рассчитанную исходя из пропорционального соотношения суммы данного уменьшения к сумме долг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цессии) (НДС не облагается) - не позднее 30 (тридцати) рабочих дней с даты заключения договора цессии по реквизитам Должника: 
получатель - ООО Зерновая компания «НАСТЮША», ИНН 7708175593, КПП 770801001,
р/с 40702810525630001044 в Филиал «Центральный» Банка ВТБ (ПАО), БИК 044525411, к/с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